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1D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/>
      </w:tblPr>
      <w:tblGrid>
        <w:gridCol w:w="4077"/>
        <w:gridCol w:w="3976"/>
        <w:gridCol w:w="3727"/>
        <w:gridCol w:w="111"/>
        <w:gridCol w:w="3617"/>
      </w:tblGrid>
      <w:tr w:rsidR="006800BE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3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Data </w:t>
            </w:r>
            <w:r w:rsidR="00E91D7D">
              <w:rPr>
                <w:i/>
                <w:sz w:val="28"/>
                <w:szCs w:val="28"/>
              </w:rPr>
              <w:t xml:space="preserve">i miejsce </w:t>
            </w:r>
            <w:r w:rsidRPr="000459AA">
              <w:rPr>
                <w:i/>
                <w:sz w:val="28"/>
                <w:szCs w:val="28"/>
              </w:rPr>
              <w:t>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matki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3"/>
            <w:shd w:val="clear" w:color="auto" w:fill="92D050"/>
          </w:tcPr>
          <w:p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045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P</w:t>
            </w:r>
            <w:r w:rsidR="00C707F4">
              <w:rPr>
                <w:i/>
                <w:sz w:val="28"/>
                <w:szCs w:val="28"/>
              </w:rPr>
              <w:t xml:space="preserve">****  </w:t>
            </w:r>
            <w:r w:rsidR="00613577">
              <w:rPr>
                <w:i/>
                <w:sz w:val="24"/>
                <w:szCs w:val="24"/>
                <w:u w:val="single"/>
              </w:rPr>
              <w:t xml:space="preserve">(nie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dotyczy)</w:t>
            </w:r>
          </w:p>
        </w:tc>
        <w:tc>
          <w:tcPr>
            <w:tcW w:w="3976" w:type="dxa"/>
          </w:tcPr>
          <w:p w:rsidR="00EF32C0" w:rsidRPr="000459AA" w:rsidRDefault="0046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</w:t>
            </w: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7D360E" w:rsidTr="00A7048C">
        <w:trPr>
          <w:trHeight w:val="293"/>
        </w:trPr>
        <w:tc>
          <w:tcPr>
            <w:tcW w:w="8053" w:type="dxa"/>
            <w:gridSpan w:val="2"/>
            <w:vMerge w:val="restart"/>
          </w:tcPr>
          <w:p w:rsidR="007D360E" w:rsidRPr="000459AA" w:rsidRDefault="007D360E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3"/>
            <w:shd w:val="clear" w:color="auto" w:fill="92D050"/>
          </w:tcPr>
          <w:p w:rsidR="007D360E" w:rsidRPr="004765C0" w:rsidRDefault="007D360E">
            <w:pPr>
              <w:rPr>
                <w:b/>
                <w:sz w:val="28"/>
                <w:szCs w:val="28"/>
              </w:rPr>
            </w:pPr>
            <w:r w:rsidRPr="004765C0">
              <w:rPr>
                <w:b/>
                <w:sz w:val="28"/>
                <w:szCs w:val="28"/>
              </w:rPr>
              <w:t>Pozwolenie na broń:</w:t>
            </w:r>
          </w:p>
        </w:tc>
      </w:tr>
      <w:tr w:rsidR="004765C0" w:rsidTr="00A32AE2">
        <w:trPr>
          <w:trHeight w:val="293"/>
        </w:trPr>
        <w:tc>
          <w:tcPr>
            <w:tcW w:w="8053" w:type="dxa"/>
            <w:gridSpan w:val="2"/>
            <w:vMerge/>
          </w:tcPr>
          <w:p w:rsidR="004765C0" w:rsidRPr="000459AA" w:rsidRDefault="004765C0">
            <w:pPr>
              <w:rPr>
                <w:i/>
                <w:sz w:val="28"/>
                <w:szCs w:val="28"/>
              </w:rPr>
            </w:pPr>
          </w:p>
        </w:tc>
        <w:tc>
          <w:tcPr>
            <w:tcW w:w="3727" w:type="dxa"/>
          </w:tcPr>
          <w:p w:rsidR="004765C0" w:rsidRPr="004765C0" w:rsidRDefault="004765C0">
            <w:pPr>
              <w:rPr>
                <w:i/>
                <w:sz w:val="24"/>
                <w:szCs w:val="24"/>
              </w:rPr>
            </w:pPr>
            <w:r w:rsidRPr="004765C0">
              <w:rPr>
                <w:i/>
                <w:sz w:val="24"/>
                <w:szCs w:val="24"/>
              </w:rPr>
              <w:t>Nr:</w:t>
            </w:r>
          </w:p>
        </w:tc>
        <w:tc>
          <w:tcPr>
            <w:tcW w:w="3728" w:type="dxa"/>
            <w:gridSpan w:val="2"/>
          </w:tcPr>
          <w:p w:rsidR="004765C0" w:rsidRPr="004765C0" w:rsidRDefault="004765C0">
            <w:pPr>
              <w:rPr>
                <w:i/>
                <w:sz w:val="24"/>
                <w:szCs w:val="24"/>
              </w:rPr>
            </w:pPr>
            <w:r w:rsidRPr="004765C0">
              <w:rPr>
                <w:i/>
                <w:sz w:val="24"/>
                <w:szCs w:val="24"/>
              </w:rPr>
              <w:t>Data wydania:</w:t>
            </w:r>
          </w:p>
        </w:tc>
      </w:tr>
      <w:tr w:rsidR="007D360E" w:rsidTr="00571F54">
        <w:trPr>
          <w:trHeight w:val="293"/>
        </w:trPr>
        <w:tc>
          <w:tcPr>
            <w:tcW w:w="8053" w:type="dxa"/>
            <w:gridSpan w:val="2"/>
            <w:vMerge/>
          </w:tcPr>
          <w:p w:rsidR="007D360E" w:rsidRPr="000459AA" w:rsidRDefault="007D360E">
            <w:pPr>
              <w:rPr>
                <w:i/>
                <w:sz w:val="28"/>
                <w:szCs w:val="28"/>
              </w:rPr>
            </w:pPr>
          </w:p>
        </w:tc>
        <w:tc>
          <w:tcPr>
            <w:tcW w:w="7455" w:type="dxa"/>
            <w:gridSpan w:val="3"/>
          </w:tcPr>
          <w:p w:rsidR="007D360E" w:rsidRPr="004765C0" w:rsidRDefault="004765C0">
            <w:pPr>
              <w:rPr>
                <w:i/>
                <w:sz w:val="24"/>
                <w:szCs w:val="24"/>
              </w:rPr>
            </w:pPr>
            <w:r w:rsidRPr="004765C0">
              <w:rPr>
                <w:i/>
                <w:sz w:val="24"/>
                <w:szCs w:val="24"/>
              </w:rPr>
              <w:t>Wydane przez:</w:t>
            </w:r>
          </w:p>
        </w:tc>
      </w:tr>
      <w:tr w:rsidR="00F846C4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F846C4" w:rsidRPr="00A7048C" w:rsidRDefault="00F846C4">
            <w:pPr>
              <w:rPr>
                <w:b/>
                <w:sz w:val="28"/>
                <w:szCs w:val="28"/>
              </w:rPr>
            </w:pPr>
            <w:r w:rsidRPr="00A7048C">
              <w:rPr>
                <w:b/>
                <w:sz w:val="28"/>
                <w:szCs w:val="28"/>
              </w:rPr>
              <w:t>Kontakt</w:t>
            </w:r>
          </w:p>
        </w:tc>
        <w:tc>
          <w:tcPr>
            <w:tcW w:w="7455" w:type="dxa"/>
            <w:gridSpan w:val="3"/>
            <w:shd w:val="clear" w:color="auto" w:fill="92D050"/>
          </w:tcPr>
          <w:p w:rsidR="00F846C4" w:rsidRPr="00A7048C" w:rsidRDefault="00F846C4">
            <w:pPr>
              <w:rPr>
                <w:b/>
                <w:sz w:val="28"/>
                <w:szCs w:val="28"/>
              </w:rPr>
            </w:pPr>
            <w:r w:rsidRPr="00A7048C">
              <w:rPr>
                <w:b/>
                <w:sz w:val="28"/>
                <w:szCs w:val="28"/>
              </w:rPr>
              <w:t>Praca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*</w:t>
            </w:r>
            <w:r w:rsidR="0015351F">
              <w:rPr>
                <w:sz w:val="28"/>
                <w:szCs w:val="28"/>
              </w:rPr>
              <w:t>*</w:t>
            </w:r>
            <w:r w:rsidR="00613577">
              <w:rPr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  <w:r w:rsidR="00C707F4">
              <w:rPr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  <w:r w:rsidR="00C707F4">
              <w:rPr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  <w:r w:rsidR="00C707F4">
              <w:rPr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  <w:r w:rsidR="00C707F4">
              <w:rPr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:rsidR="003725F1" w:rsidRPr="00C707F4" w:rsidRDefault="003725F1" w:rsidP="00F27163">
      <w:pPr>
        <w:spacing w:after="0"/>
        <w:rPr>
          <w:sz w:val="18"/>
          <w:szCs w:val="18"/>
        </w:rPr>
      </w:pPr>
      <w:r w:rsidRPr="00C707F4">
        <w:rPr>
          <w:sz w:val="18"/>
          <w:szCs w:val="18"/>
        </w:rPr>
        <w:t>Oświadczenie o wyrażeniu zgody na przetwarzanie danych osobowych</w:t>
      </w:r>
    </w:p>
    <w:p w:rsidR="00C41880" w:rsidRPr="00C707F4" w:rsidRDefault="00C41880" w:rsidP="00F27163">
      <w:pPr>
        <w:spacing w:before="100" w:beforeAutospacing="1" w:after="0" w:line="240" w:lineRule="auto"/>
        <w:ind w:right="677"/>
        <w:rPr>
          <w:sz w:val="18"/>
          <w:szCs w:val="18"/>
        </w:rPr>
      </w:pPr>
      <w:r w:rsidRPr="00C707F4">
        <w:rPr>
          <w:sz w:val="18"/>
          <w:szCs w:val="18"/>
        </w:rPr>
        <w:t>Wyrażam zgodę na przetwarzanie przez Polski Związek Łowiecki danych osobowych podanych w formularzu. Podanie danych jest dobrowolne .Administratorem podanych przez Pana/ Panią danych osobowych jest Polski Związek Łowiecki z siedzibą w Warszawie, ul. Nowy Świat 35, 00-029 Warszawa. Pana/Pani dane będą przetwarzane w celach zgodnych ze statutem Polskiego Związku Łowieckiego przez  administratora danych. Przysługuje Panu/Pani prawo dostępu do treści swoich danych oraz ich poprawiania.</w:t>
      </w:r>
    </w:p>
    <w:p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  <w:t>.............................................................</w:t>
      </w:r>
    </w:p>
    <w:p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 pole  (Nr paszportu) dla obcokrajowca</w:t>
      </w:r>
      <w:r w:rsidR="00571F54">
        <w:tab/>
      </w:r>
      <w:r w:rsidR="00571F54">
        <w:tab/>
      </w:r>
      <w:r w:rsidR="00571F54">
        <w:tab/>
      </w:r>
      <w:r w:rsidR="00571F54">
        <w:tab/>
        <w:t>(data i podpis)</w:t>
      </w:r>
    </w:p>
    <w:p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bookmarkStart w:id="0" w:name="_GoBack"/>
      <w:bookmarkEnd w:id="0"/>
      <w:r w:rsidR="00393DE8">
        <w:t xml:space="preserve"> jeżeli brak  nr tel. komórkowego</w:t>
      </w:r>
    </w:p>
    <w:p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sectPr w:rsidR="00393DE8" w:rsidSect="00C4188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4B2C"/>
    <w:rsid w:val="00025DF4"/>
    <w:rsid w:val="000459AA"/>
    <w:rsid w:val="0015351F"/>
    <w:rsid w:val="002F1F42"/>
    <w:rsid w:val="003046C8"/>
    <w:rsid w:val="00342C6C"/>
    <w:rsid w:val="003725F1"/>
    <w:rsid w:val="00393DE8"/>
    <w:rsid w:val="003E0790"/>
    <w:rsid w:val="00434A0B"/>
    <w:rsid w:val="00467080"/>
    <w:rsid w:val="004765C0"/>
    <w:rsid w:val="00501869"/>
    <w:rsid w:val="005627C6"/>
    <w:rsid w:val="00571F54"/>
    <w:rsid w:val="00613577"/>
    <w:rsid w:val="006800BE"/>
    <w:rsid w:val="00713AAA"/>
    <w:rsid w:val="007D360E"/>
    <w:rsid w:val="008267B6"/>
    <w:rsid w:val="00862D2C"/>
    <w:rsid w:val="00A7048C"/>
    <w:rsid w:val="00B1584D"/>
    <w:rsid w:val="00B94B2C"/>
    <w:rsid w:val="00BD63C5"/>
    <w:rsid w:val="00C02A1C"/>
    <w:rsid w:val="00C062BE"/>
    <w:rsid w:val="00C229D5"/>
    <w:rsid w:val="00C41880"/>
    <w:rsid w:val="00C707F4"/>
    <w:rsid w:val="00CC00DF"/>
    <w:rsid w:val="00D107DC"/>
    <w:rsid w:val="00E3161D"/>
    <w:rsid w:val="00E72ED5"/>
    <w:rsid w:val="00E91D7D"/>
    <w:rsid w:val="00EF32C0"/>
    <w:rsid w:val="00F2466F"/>
    <w:rsid w:val="00F27163"/>
    <w:rsid w:val="00F846C4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E702-C469-4FE7-96C0-792E342A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- Dane osobowe mysliwego</dc:title>
  <dc:creator>PZŁ</dc:creator>
  <cp:lastModifiedBy>Agata</cp:lastModifiedBy>
  <cp:revision>4</cp:revision>
  <cp:lastPrinted>2015-12-08T08:00:00Z</cp:lastPrinted>
  <dcterms:created xsi:type="dcterms:W3CDTF">2015-12-08T08:00:00Z</dcterms:created>
  <dcterms:modified xsi:type="dcterms:W3CDTF">2016-01-22T09:39:00Z</dcterms:modified>
</cp:coreProperties>
</file>